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8" w:rsidRDefault="002C0238" w:rsidP="000E4BAC">
      <w:pPr>
        <w:pStyle w:val="Brezrazmikov"/>
        <w:jc w:val="center"/>
        <w:rPr>
          <w:b/>
          <w:sz w:val="36"/>
          <w:szCs w:val="36"/>
        </w:rPr>
      </w:pPr>
    </w:p>
    <w:p w:rsidR="002C0238" w:rsidRDefault="002C0238" w:rsidP="000E4BAC">
      <w:pPr>
        <w:pStyle w:val="Brezrazmikov"/>
        <w:jc w:val="center"/>
        <w:rPr>
          <w:b/>
          <w:sz w:val="36"/>
          <w:szCs w:val="36"/>
        </w:rPr>
      </w:pPr>
    </w:p>
    <w:p w:rsidR="000E4BAC" w:rsidRDefault="000E4BAC" w:rsidP="000E4BAC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0E4BAC" w:rsidRDefault="000E4BAC" w:rsidP="000E4BAC">
      <w:pPr>
        <w:pStyle w:val="Brezrazmikov"/>
        <w:jc w:val="both"/>
        <w:rPr>
          <w:b/>
          <w:sz w:val="36"/>
          <w:szCs w:val="36"/>
        </w:rPr>
      </w:pPr>
    </w:p>
    <w:p w:rsidR="006F5629" w:rsidRDefault="006F5629" w:rsidP="000E4BAC">
      <w:pPr>
        <w:pStyle w:val="Brezrazmikov"/>
        <w:jc w:val="both"/>
        <w:rPr>
          <w:b/>
          <w:sz w:val="36"/>
          <w:szCs w:val="36"/>
        </w:rPr>
      </w:pPr>
    </w:p>
    <w:p w:rsidR="00B239E5" w:rsidRDefault="002C0238" w:rsidP="000E4BAC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0E4BAC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0E4BAC" w:rsidRPr="00D218BD">
        <w:rPr>
          <w:sz w:val="28"/>
          <w:szCs w:val="28"/>
        </w:rPr>
        <w:t>.</w:t>
      </w:r>
    </w:p>
    <w:p w:rsidR="00B239E5" w:rsidRDefault="00B239E5" w:rsidP="00B239E5">
      <w:pPr>
        <w:pStyle w:val="Brezrazmikov"/>
        <w:jc w:val="both"/>
        <w:rPr>
          <w:sz w:val="28"/>
          <w:szCs w:val="28"/>
        </w:rPr>
      </w:pPr>
    </w:p>
    <w:p w:rsidR="000E4BAC" w:rsidRDefault="000E4BAC" w:rsidP="000E4BAC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0E4BAC" w:rsidRDefault="000E4BAC" w:rsidP="000E4BAC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0E4BAC" w:rsidRDefault="000E4BAC" w:rsidP="000E4BAC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0E4BAC" w:rsidRDefault="000E4BAC" w:rsidP="000E4BAC">
      <w:pPr>
        <w:pStyle w:val="Brezrazmikov"/>
        <w:jc w:val="both"/>
        <w:rPr>
          <w:sz w:val="28"/>
          <w:szCs w:val="28"/>
        </w:rPr>
      </w:pPr>
    </w:p>
    <w:p w:rsidR="008B33E1" w:rsidRDefault="000E4BAC" w:rsidP="008B33E1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2C0238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</w:t>
      </w:r>
      <w:r w:rsidR="008B33E1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0E4BAC" w:rsidRPr="00D218BD" w:rsidRDefault="000E4BAC" w:rsidP="000E4BAC">
      <w:pPr>
        <w:pStyle w:val="Brezrazmikov"/>
        <w:jc w:val="both"/>
        <w:rPr>
          <w:sz w:val="28"/>
          <w:szCs w:val="28"/>
        </w:rPr>
      </w:pPr>
      <w:bookmarkStart w:id="0" w:name="_GoBack"/>
      <w:bookmarkEnd w:id="0"/>
    </w:p>
    <w:p w:rsidR="00261A8A" w:rsidRPr="00DA3713" w:rsidRDefault="00261A8A" w:rsidP="00E52B48">
      <w:pPr>
        <w:pStyle w:val="Brezrazmikov"/>
        <w:rPr>
          <w:b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F5629" w:rsidRDefault="006F562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2C0238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2C0238" w:rsidRDefault="002C0238" w:rsidP="002C0238">
      <w:pPr>
        <w:pStyle w:val="pnormal"/>
      </w:pPr>
    </w:p>
    <w:p w:rsidR="002C0238" w:rsidRDefault="002C0238" w:rsidP="002C0238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2C0238" w:rsidTr="00B13EC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B. Golob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loven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. Robič, J. Berk, J. Draksler: SKRIVNOSTI ŠTEVIL IN OBLIK 6, učbenik, prenova 2013, založba ROKUS-KLETT, EAN: 97896127129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učbenik za angleščino, slovenska izdaja, založba ROKUS-KLETT, EAN: 9789612094935, 97896127139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Angle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eografij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O. Janša Zorn, A. Kastelic, G. Škraba: SPOZNAVAJMO ZGODOVINO, učbenik za 6. razred, založba MODRIJAN, EAN: 97896164656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godov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I. Devetak, M. Kovič, G. Torkar: DOTIK NARAVE 6, učbenik, založba ROKUS-KLETT, EAN: 978961271218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Naravoslovje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. Kostanjevec: GOSPODINJSTVO 6, učbenik, PRENOVLJEN, založba ROKUS-KLETT, EAN: 978961271114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ospodinjstvo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, D. Zupančič: LIKOVNO IZRAŽANJE 6, učbenik, PRENOVLJEN, založba KARANTANIJA DEBORA, EAN: 978961652578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Likovna umetnost</w:t>
            </w:r>
          </w:p>
        </w:tc>
      </w:tr>
    </w:tbl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2C0238" w:rsidRDefault="002C0238" w:rsidP="002C0238">
      <w:pPr>
        <w:pStyle w:val="pnaslov"/>
      </w:pPr>
      <w:r>
        <w:rPr>
          <w:rStyle w:val="fnaslov"/>
        </w:rPr>
        <w:t xml:space="preserve">ZA ŠOLSKO LETO 2018/2019 </w:t>
      </w: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2C0238" w:rsidTr="00B13EC9">
        <w:tc>
          <w:tcPr>
            <w:tcW w:w="6380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32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I. Hodnik, J. Jerovšek, T. Koncilij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LOVENŠČINA V OBLAKU 6, samostojni delovni zvezek za slovenščino v 4 delih, založba ROKUS-KLETT, EAN: 9789612717087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lovenščin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. Robič, J. Berk, J. Draksler: SKRIVNOSTI ŠTEVIL IN OBLIK 6, delovni zvezek v 2 delih, prenova  2013, založba ROKUS-KLETT, EAN: 9789612712945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 in K. Thompson: MESSAGES 1, delovni zvezek za angleščino, slovenska izdaja, založba ROKUS-KLETT, EAN: 9789612094928, 9789612713904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Angleščin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J. Senegačnik: MOJA PRVA GEOGRAFIJA, delovni zvezek za 6. razred PRENOVLJEN s kodo za dostop do interaktivnega učbenika, založba MODRIJAN, EAN: 9789612417086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eografij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. Brinovec: ATLAS SVETA ZA OSNOVNE IN SREDNJE ŠOLE, PRENOVLJEN, založba MKZ, EAN: 9789610113393</w:t>
            </w:r>
          </w:p>
          <w:p w:rsidR="002C0238" w:rsidRDefault="002C0238" w:rsidP="00B13EC9">
            <w:pPr>
              <w:pStyle w:val="pnormal"/>
            </w:pPr>
            <w:r>
              <w:rPr>
                <w:b/>
                <w:color w:val="FF0000"/>
              </w:rPr>
              <w:t>V KOLIKOR IMAJO V DRUŽINI ATLAS ŽE STAREJŠI BRATJE OZIROMA SESTRE, GA NI POTREBNO KUPOVATI.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eografij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O. Janša Zorn, A. Kastelic, G. Škraba: SPOZNAVAJMO ZGODOVINO, delovni zvezek za 6. razred s kodo za dostop do </w:t>
            </w:r>
            <w:proofErr w:type="spellStart"/>
            <w:r>
              <w:t>interaktvnega</w:t>
            </w:r>
            <w:proofErr w:type="spellEnd"/>
            <w:r>
              <w:t xml:space="preserve"> učbenika, založba MODRIJAN, EAN: 9789616465700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godovina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I. Deveta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ARAVOSLOVJE 6, interaktivni učni komplet nove generacije za naravoslovje v 6. razredu, založba ROKUS-KLETT, EAN: 9789612716288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Naravoslovje</w:t>
            </w:r>
          </w:p>
        </w:tc>
      </w:tr>
      <w:tr w:rsidR="002C0238" w:rsidTr="00B13EC9">
        <w:tc>
          <w:tcPr>
            <w:tcW w:w="638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6, delovni zvezek z delovnim gradivom, založba IZOTECH, EAN: 9789619104859</w:t>
            </w:r>
          </w:p>
        </w:tc>
        <w:tc>
          <w:tcPr>
            <w:tcW w:w="2732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Tehnika in tehnologija</w:t>
            </w:r>
          </w:p>
        </w:tc>
      </w:tr>
    </w:tbl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naslov"/>
      </w:pPr>
      <w:r>
        <w:rPr>
          <w:rStyle w:val="fnaslov"/>
        </w:rPr>
        <w:t xml:space="preserve">IZBOR POTREBŠČIN ZA ŠOLSKO  LETO 2018/2019 </w:t>
      </w:r>
    </w:p>
    <w:p w:rsidR="002C0238" w:rsidRDefault="002C0238" w:rsidP="002C0238">
      <w:pPr>
        <w:pStyle w:val="pnormal"/>
      </w:pPr>
    </w:p>
    <w:p w:rsidR="002C0238" w:rsidRDefault="002C0238" w:rsidP="002C0238">
      <w:pPr>
        <w:pStyle w:val="pnormal"/>
      </w:pPr>
    </w:p>
    <w:p w:rsidR="002C0238" w:rsidRDefault="002C0238" w:rsidP="002C0238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2C0238" w:rsidTr="00B13EC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C0238" w:rsidRDefault="002C0238" w:rsidP="00B13EC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loven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 ZA SPISE, 2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loven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KARTONSKA MAPA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Sloven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8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Matematik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Anglešč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eografij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godovin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Naravoslovje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ospodinjstvo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Tehnika in tehnologij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Tehnika in tehnologija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Likovna umetnost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lasbena umetnost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Glasbena umetnost</w:t>
            </w:r>
          </w:p>
        </w:tc>
      </w:tr>
      <w:tr w:rsidR="002C0238" w:rsidTr="00B13EC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C0238" w:rsidRDefault="002C0238" w:rsidP="00B13EC9">
            <w:pPr>
              <w:pStyle w:val="pnormal"/>
            </w:pPr>
            <w:r>
              <w:t>Šport</w:t>
            </w:r>
          </w:p>
        </w:tc>
      </w:tr>
    </w:tbl>
    <w:p w:rsidR="002C0238" w:rsidRDefault="002C0238" w:rsidP="002C0238">
      <w:pPr>
        <w:pStyle w:val="ppodnaslov"/>
        <w:rPr>
          <w:rStyle w:val="fpodnaslov"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F5629" w:rsidRDefault="002C0238" w:rsidP="006F56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6F5629">
        <w:rPr>
          <w:b/>
          <w:sz w:val="28"/>
          <w:szCs w:val="28"/>
        </w:rPr>
        <w:t>dr. Stanka Preskar</w:t>
      </w:r>
    </w:p>
    <w:p w:rsidR="006F5629" w:rsidRDefault="002C0238" w:rsidP="006F56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</w:t>
      </w:r>
      <w:r w:rsidR="006F5629">
        <w:rPr>
          <w:b/>
          <w:sz w:val="28"/>
          <w:szCs w:val="28"/>
        </w:rPr>
        <w:t xml:space="preserve">                                </w:t>
      </w:r>
      <w:r w:rsidR="00B244D8">
        <w:rPr>
          <w:b/>
          <w:sz w:val="28"/>
          <w:szCs w:val="28"/>
        </w:rPr>
        <w:t xml:space="preserve">   </w:t>
      </w:r>
      <w:r w:rsidR="005B59F6">
        <w:rPr>
          <w:b/>
          <w:sz w:val="28"/>
          <w:szCs w:val="28"/>
        </w:rPr>
        <w:t xml:space="preserve">     </w:t>
      </w:r>
      <w:r w:rsidR="00B244D8">
        <w:rPr>
          <w:b/>
          <w:sz w:val="28"/>
          <w:szCs w:val="28"/>
        </w:rPr>
        <w:t xml:space="preserve"> </w:t>
      </w:r>
      <w:r w:rsidR="006F5629">
        <w:rPr>
          <w:b/>
          <w:sz w:val="28"/>
          <w:szCs w:val="28"/>
        </w:rPr>
        <w:t xml:space="preserve"> </w:t>
      </w:r>
      <w:r w:rsidR="005B59F6">
        <w:rPr>
          <w:b/>
          <w:sz w:val="28"/>
          <w:szCs w:val="28"/>
        </w:rPr>
        <w:t xml:space="preserve">         </w:t>
      </w:r>
      <w:r w:rsidR="006F5629">
        <w:rPr>
          <w:b/>
          <w:sz w:val="28"/>
          <w:szCs w:val="28"/>
        </w:rPr>
        <w:t xml:space="preserve">    ravnateljica</w:t>
      </w:r>
      <w:r w:rsidR="00B244D8">
        <w:rPr>
          <w:b/>
          <w:sz w:val="28"/>
          <w:szCs w:val="28"/>
        </w:rPr>
        <w:t>, l. r.</w:t>
      </w:r>
      <w:r w:rsidR="006F5629">
        <w:rPr>
          <w:b/>
          <w:sz w:val="28"/>
          <w:szCs w:val="28"/>
        </w:rPr>
        <w:t xml:space="preserve">                                                                              </w:t>
      </w: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8D" w:rsidRDefault="00CA328D" w:rsidP="00FA42F5">
      <w:r>
        <w:separator/>
      </w:r>
    </w:p>
  </w:endnote>
  <w:endnote w:type="continuationSeparator" w:id="0">
    <w:p w:rsidR="00CA328D" w:rsidRDefault="00CA328D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6D73E6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8D" w:rsidRDefault="00CA328D" w:rsidP="00FA42F5">
      <w:r>
        <w:separator/>
      </w:r>
    </w:p>
  </w:footnote>
  <w:footnote w:type="continuationSeparator" w:id="0">
    <w:p w:rsidR="00CA328D" w:rsidRDefault="00CA328D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6D73E6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B7E6F"/>
    <w:rsid w:val="000E4BAC"/>
    <w:rsid w:val="0012146D"/>
    <w:rsid w:val="00143FF4"/>
    <w:rsid w:val="00225A44"/>
    <w:rsid w:val="00261A8A"/>
    <w:rsid w:val="00284E2E"/>
    <w:rsid w:val="002C0238"/>
    <w:rsid w:val="002D168B"/>
    <w:rsid w:val="00301CAA"/>
    <w:rsid w:val="00321A0E"/>
    <w:rsid w:val="00342DA3"/>
    <w:rsid w:val="00476F27"/>
    <w:rsid w:val="004C5749"/>
    <w:rsid w:val="004D2CD2"/>
    <w:rsid w:val="004E741A"/>
    <w:rsid w:val="005002E8"/>
    <w:rsid w:val="00506F28"/>
    <w:rsid w:val="005607B4"/>
    <w:rsid w:val="005B59F6"/>
    <w:rsid w:val="00697379"/>
    <w:rsid w:val="006F5629"/>
    <w:rsid w:val="00786EDD"/>
    <w:rsid w:val="007A197D"/>
    <w:rsid w:val="00811107"/>
    <w:rsid w:val="008153B2"/>
    <w:rsid w:val="008B33E1"/>
    <w:rsid w:val="008F2338"/>
    <w:rsid w:val="00A20912"/>
    <w:rsid w:val="00A51485"/>
    <w:rsid w:val="00A93AAD"/>
    <w:rsid w:val="00AC40D0"/>
    <w:rsid w:val="00B239E5"/>
    <w:rsid w:val="00B244D8"/>
    <w:rsid w:val="00B94E54"/>
    <w:rsid w:val="00C02353"/>
    <w:rsid w:val="00C435B4"/>
    <w:rsid w:val="00C6590D"/>
    <w:rsid w:val="00CA328D"/>
    <w:rsid w:val="00CB312C"/>
    <w:rsid w:val="00D1611D"/>
    <w:rsid w:val="00D521E0"/>
    <w:rsid w:val="00D63508"/>
    <w:rsid w:val="00DA3713"/>
    <w:rsid w:val="00DB0268"/>
    <w:rsid w:val="00DC7567"/>
    <w:rsid w:val="00E52B48"/>
    <w:rsid w:val="00E96000"/>
    <w:rsid w:val="00F87395"/>
    <w:rsid w:val="00FA42F5"/>
    <w:rsid w:val="00FB3C6D"/>
    <w:rsid w:val="00FB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902DF-4BCA-4FE2-B37E-869FDD3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0</cp:revision>
  <cp:lastPrinted>2017-03-29T06:06:00Z</cp:lastPrinted>
  <dcterms:created xsi:type="dcterms:W3CDTF">2017-06-02T09:43:00Z</dcterms:created>
  <dcterms:modified xsi:type="dcterms:W3CDTF">2018-06-11T22:15:00Z</dcterms:modified>
</cp:coreProperties>
</file>